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5A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-274320</wp:posOffset>
            </wp:positionV>
            <wp:extent cx="937245" cy="1073888"/>
            <wp:effectExtent l="19050" t="0" r="0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45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4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24742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052D1" w:rsidRPr="005058B3" w:rsidRDefault="004052D1" w:rsidP="005058B3">
      <w:pPr>
        <w:rPr>
          <w:rFonts w:ascii="Times New Roman" w:hAnsi="Times New Roman" w:cs="Times New Roman"/>
          <w:b/>
          <w:sz w:val="28"/>
          <w:szCs w:val="28"/>
        </w:rPr>
      </w:pPr>
    </w:p>
    <w:p w:rsidR="00FC359D" w:rsidRDefault="00FC359D" w:rsidP="00211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F23" w:rsidRPr="00FC7F23" w:rsidRDefault="00C24742" w:rsidP="00211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23">
        <w:rPr>
          <w:rFonts w:ascii="Times New Roman" w:hAnsi="Times New Roman" w:cs="Times New Roman"/>
          <w:b/>
          <w:sz w:val="28"/>
          <w:szCs w:val="28"/>
        </w:rPr>
        <w:t>П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Р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И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Ј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А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В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Н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C7F23">
        <w:rPr>
          <w:rFonts w:ascii="Times New Roman" w:hAnsi="Times New Roman" w:cs="Times New Roman"/>
          <w:b/>
          <w:sz w:val="28"/>
          <w:szCs w:val="28"/>
        </w:rPr>
        <w:t>Ф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О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Р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М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У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Л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А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90FC2" w:rsidRPr="00FC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8B3" w:rsidRDefault="005058B3" w:rsidP="005058B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proofErr w:type="gramStart"/>
      <w:r w:rsidRPr="005058B3">
        <w:rPr>
          <w:rFonts w:ascii="Times New Roman" w:hAnsi="Times New Roman" w:cs="Times New Roman"/>
          <w:sz w:val="24"/>
          <w:szCs w:val="24"/>
        </w:rPr>
        <w:t xml:space="preserve">ЗА ДОДЕЛУ НА КОРИШЋЕЊЕ ПЕЊАЧА УЗ СТЕПЕНИЦЕ </w:t>
      </w:r>
      <w:r w:rsidR="00FC359D">
        <w:rPr>
          <w:rFonts w:ascii="Times New Roman" w:hAnsi="Times New Roman" w:cs="Times New Roman"/>
          <w:sz w:val="24"/>
          <w:szCs w:val="24"/>
        </w:rPr>
        <w:t>ЗА КОРИСНИКЕ ИНВАЛИДСКИХ КОЛИЦА</w:t>
      </w:r>
      <w:r w:rsidRPr="005058B3">
        <w:rPr>
          <w:rFonts w:ascii="Times New Roman" w:hAnsi="Times New Roman" w:cs="Times New Roman"/>
          <w:sz w:val="24"/>
          <w:szCs w:val="24"/>
        </w:rPr>
        <w:t xml:space="preserve"> СА ПРЕБИВАЛИШТЕМ/БОРАВИШТЕМ НА ПОДРУЧЈУ ГРАДСКЕ ОПШТИНЕ ЗВЕЗДАРА </w:t>
      </w:r>
      <w:r w:rsidR="002111AC" w:rsidRPr="00FC7F23">
        <w:rPr>
          <w:rFonts w:ascii="Times New Roman" w:hAnsi="Times New Roman" w:cs="Times New Roman"/>
          <w:sz w:val="24"/>
          <w:szCs w:val="24"/>
        </w:rPr>
        <w:t>У 201</w:t>
      </w:r>
      <w:r w:rsidR="008A5A0B">
        <w:rPr>
          <w:rFonts w:ascii="Times New Roman" w:hAnsi="Times New Roman" w:cs="Times New Roman"/>
          <w:sz w:val="24"/>
          <w:szCs w:val="24"/>
        </w:rPr>
        <w:t>9</w:t>
      </w:r>
      <w:r w:rsidR="002111AC" w:rsidRPr="00FC7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11AC" w:rsidRPr="00FC7F23">
        <w:rPr>
          <w:rFonts w:ascii="Times New Roman" w:hAnsi="Times New Roman" w:cs="Times New Roman"/>
          <w:sz w:val="24"/>
          <w:szCs w:val="24"/>
        </w:rPr>
        <w:t xml:space="preserve"> ГОДИНИ</w:t>
      </w:r>
      <w:r w:rsidRPr="005058B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</w:p>
    <w:p w:rsidR="00FC359D" w:rsidRPr="005058B3" w:rsidRDefault="00FC359D" w:rsidP="005058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646"/>
        <w:gridCol w:w="2945"/>
        <w:gridCol w:w="1008"/>
      </w:tblGrid>
      <w:tr w:rsidR="008C6603" w:rsidTr="005058B3">
        <w:trPr>
          <w:trHeight w:val="6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Pr="00276ECF" w:rsidRDefault="00276ECF" w:rsidP="00F8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И ПОДАЦИ КОРИСНИК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8C6603" w:rsidRPr="008C6603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МО ВАС ДА ЧИТКО </w:t>
            </w:r>
            <w:r w:rsidR="0027532B">
              <w:rPr>
                <w:rFonts w:ascii="Times New Roman" w:hAnsi="Times New Roman" w:cs="Times New Roman"/>
                <w:sz w:val="24"/>
                <w:szCs w:val="24"/>
              </w:rPr>
              <w:t>УПИШЕТЕ ТРАЖЕНЕ ПОДАТКЕ</w:t>
            </w: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51"/>
        </w:trPr>
        <w:tc>
          <w:tcPr>
            <w:tcW w:w="3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13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603" w:rsidRPr="00276ECF" w:rsidRDefault="004C614F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C6603" w:rsidRPr="00374A64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342"/>
        </w:trPr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190FC2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8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ивал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в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7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85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а-дијагнозу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58B3" w:rsidTr="005058B3">
        <w:trPr>
          <w:trHeight w:val="544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сник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ис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058B3" w:rsidRPr="00276ECF" w:rsidRDefault="005058B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8B3" w:rsidRDefault="0050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B3" w:rsidRPr="003A0F59" w:rsidRDefault="005058B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5058B3" w:rsidTr="005058B3">
        <w:trPr>
          <w:trHeight w:val="544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сродство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59D" w:rsidRPr="005058B3" w:rsidRDefault="00FC359D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8B3" w:rsidRDefault="0050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7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5058B3" w:rsidRDefault="008C6603" w:rsidP="0050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8B3"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="0050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8B3">
              <w:rPr>
                <w:rFonts w:ascii="Times New Roman" w:hAnsi="Times New Roman" w:cs="Times New Roman"/>
                <w:sz w:val="24"/>
                <w:szCs w:val="24"/>
              </w:rPr>
              <w:t>гусеничар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15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603" w:rsidRPr="00276ECF" w:rsidRDefault="004C614F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њен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FC359D">
        <w:trPr>
          <w:trHeight w:val="280"/>
        </w:trPr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F85143" w:rsidRDefault="008C6603" w:rsidP="00C6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</w:tcPr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58B3" w:rsidTr="00FC359D">
        <w:trPr>
          <w:trHeight w:val="84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те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D" w:rsidRDefault="00FC359D" w:rsidP="00F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B3" w:rsidRPr="005058B3" w:rsidRDefault="005058B3" w:rsidP="00F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58B3" w:rsidTr="00FC359D">
        <w:trPr>
          <w:trHeight w:val="43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proofErr w:type="spellEnd"/>
            <w:r w:rsidR="00FC359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D" w:rsidRDefault="00FC359D" w:rsidP="00F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B3" w:rsidRPr="005058B3" w:rsidRDefault="00FC359D" w:rsidP="00F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5058B3" w:rsidTr="005058B3">
        <w:trPr>
          <w:trHeight w:val="69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ар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5058B3">
        <w:trPr>
          <w:trHeight w:val="12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ите</w:t>
            </w:r>
            <w:proofErr w:type="spellEnd"/>
            <w:r w:rsidR="00FC359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5058B3">
        <w:trPr>
          <w:trHeight w:val="12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ар</w:t>
            </w:r>
            <w:proofErr w:type="spellEnd"/>
            <w:r w:rsidR="00FC359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5058B3">
        <w:trPr>
          <w:trHeight w:val="12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ар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59D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FC359D">
        <w:trPr>
          <w:trHeight w:val="85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акнете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59D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2" w:rsidRDefault="00FC6202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2" w:rsidRDefault="00FC6202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2" w:rsidRPr="00C61B1D" w:rsidRDefault="00FC6202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F5A" w:rsidRDefault="000C1F5A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59D" w:rsidRDefault="00FC359D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Default="00A20875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0875">
        <w:rPr>
          <w:rFonts w:ascii="Times New Roman" w:eastAsia="Times New Roman" w:hAnsi="Times New Roman" w:cs="Times New Roman"/>
          <w:sz w:val="24"/>
          <w:szCs w:val="24"/>
        </w:rPr>
        <w:t>опуњен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описа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ијав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форму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359D" w:rsidRPr="00A20875" w:rsidRDefault="00FC359D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Pr="00396B35" w:rsidRDefault="00905C67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20875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396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875" w:rsidRPr="00396B35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A20875" w:rsidRPr="00396B35">
        <w:rPr>
          <w:rFonts w:ascii="Times New Roman" w:hAnsi="Times New Roman" w:cs="Times New Roman"/>
          <w:sz w:val="24"/>
          <w:szCs w:val="24"/>
        </w:rPr>
        <w:t xml:space="preserve"> МУП-а,</w:t>
      </w:r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очит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чипов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1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875" w:rsidRPr="008D48B2" w:rsidRDefault="00FC6202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 w:rsidR="0021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AC">
        <w:rPr>
          <w:rFonts w:ascii="Times New Roman" w:hAnsi="Times New Roman" w:cs="Times New Roman"/>
          <w:sz w:val="24"/>
          <w:szCs w:val="24"/>
        </w:rPr>
        <w:t>валидн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медицинск</w:t>
      </w:r>
      <w:r w:rsidR="002111A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1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A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нвалидитету</w:t>
      </w:r>
      <w:proofErr w:type="spellEnd"/>
      <w:r w:rsidR="00401EF7">
        <w:rPr>
          <w:rFonts w:ascii="Times New Roman" w:hAnsi="Times New Roman" w:cs="Times New Roman"/>
          <w:sz w:val="24"/>
          <w:szCs w:val="24"/>
        </w:rPr>
        <w:t>;</w:t>
      </w:r>
    </w:p>
    <w:p w:rsidR="004C614F" w:rsidRPr="005058B3" w:rsidRDefault="004052D1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приложио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искључ</w:t>
      </w:r>
      <w:r>
        <w:rPr>
          <w:rFonts w:ascii="Times New Roman" w:hAnsi="Times New Roman" w:cs="Times New Roman"/>
          <w:sz w:val="24"/>
          <w:szCs w:val="24"/>
        </w:rPr>
        <w:t>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5E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A208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0875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8</w:t>
      </w:r>
      <w:r w:rsidRPr="00A208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8B3" w:rsidRDefault="005058B3" w:rsidP="0050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9D" w:rsidRDefault="00FC359D" w:rsidP="0050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B3" w:rsidRPr="005058B3" w:rsidRDefault="005058B3" w:rsidP="0050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75" w:rsidRDefault="00A20875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B1D" w:rsidRDefault="00C8553E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1B1D" w:rsidRPr="00C61B1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111AC" w:rsidRDefault="00C61B1D" w:rsidP="004C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B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D1" w:rsidRDefault="004052D1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53E" w:rsidRDefault="00C8553E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0C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1B1D">
        <w:rPr>
          <w:rFonts w:ascii="Times New Roman" w:hAnsi="Times New Roman" w:cs="Times New Roman"/>
          <w:sz w:val="24"/>
          <w:szCs w:val="24"/>
        </w:rPr>
        <w:t>__________________</w:t>
      </w:r>
    </w:p>
    <w:p w:rsidR="00E9767F" w:rsidRDefault="00E9767F" w:rsidP="000C1F5A">
      <w:pPr>
        <w:rPr>
          <w:rFonts w:ascii="Times New Roman" w:hAnsi="Times New Roman" w:cs="Times New Roman"/>
          <w:sz w:val="24"/>
          <w:szCs w:val="24"/>
        </w:rPr>
      </w:pPr>
    </w:p>
    <w:sectPr w:rsidR="00E9767F" w:rsidSect="004052D1"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F7" w:rsidRDefault="00401EF7" w:rsidP="004C614F">
      <w:pPr>
        <w:spacing w:after="0" w:line="240" w:lineRule="auto"/>
      </w:pPr>
      <w:r>
        <w:separator/>
      </w:r>
    </w:p>
  </w:endnote>
  <w:endnote w:type="continuationSeparator" w:id="1">
    <w:p w:rsidR="00401EF7" w:rsidRDefault="00401EF7" w:rsidP="004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43289"/>
      <w:docPartObj>
        <w:docPartGallery w:val="Page Numbers (Bottom of Page)"/>
        <w:docPartUnique/>
      </w:docPartObj>
    </w:sdtPr>
    <w:sdtContent>
      <w:p w:rsidR="00401EF7" w:rsidRDefault="001901CD">
        <w:pPr>
          <w:pStyle w:val="Footer"/>
          <w:jc w:val="right"/>
        </w:pPr>
        <w:fldSimple w:instr=" PAGE   \* MERGEFORMAT ">
          <w:r w:rsidR="00A55878">
            <w:rPr>
              <w:noProof/>
            </w:rPr>
            <w:t>2</w:t>
          </w:r>
        </w:fldSimple>
      </w:p>
    </w:sdtContent>
  </w:sdt>
  <w:p w:rsidR="00401EF7" w:rsidRDefault="00401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F7" w:rsidRDefault="00401EF7" w:rsidP="004C614F">
      <w:pPr>
        <w:spacing w:after="0" w:line="240" w:lineRule="auto"/>
      </w:pPr>
      <w:r>
        <w:separator/>
      </w:r>
    </w:p>
  </w:footnote>
  <w:footnote w:type="continuationSeparator" w:id="1">
    <w:p w:rsidR="00401EF7" w:rsidRDefault="00401EF7" w:rsidP="004C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D40"/>
    <w:multiLevelType w:val="hybridMultilevel"/>
    <w:tmpl w:val="A9D27EB6"/>
    <w:lvl w:ilvl="0" w:tplc="C880820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E6877"/>
    <w:multiLevelType w:val="hybridMultilevel"/>
    <w:tmpl w:val="A4E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05"/>
    <w:rsid w:val="000505C3"/>
    <w:rsid w:val="00072BD7"/>
    <w:rsid w:val="00082BC3"/>
    <w:rsid w:val="000C1F5A"/>
    <w:rsid w:val="000C779C"/>
    <w:rsid w:val="000F40B3"/>
    <w:rsid w:val="000F4705"/>
    <w:rsid w:val="001208B9"/>
    <w:rsid w:val="00155FB4"/>
    <w:rsid w:val="00163F4C"/>
    <w:rsid w:val="00171BD8"/>
    <w:rsid w:val="001901CD"/>
    <w:rsid w:val="00190FC2"/>
    <w:rsid w:val="001A1B93"/>
    <w:rsid w:val="001A3A4B"/>
    <w:rsid w:val="001D38D5"/>
    <w:rsid w:val="0020196D"/>
    <w:rsid w:val="00205C2F"/>
    <w:rsid w:val="002111AC"/>
    <w:rsid w:val="002310E3"/>
    <w:rsid w:val="0027532B"/>
    <w:rsid w:val="00276ECF"/>
    <w:rsid w:val="00284212"/>
    <w:rsid w:val="002C0E1C"/>
    <w:rsid w:val="002D0FF5"/>
    <w:rsid w:val="002F6458"/>
    <w:rsid w:val="00315511"/>
    <w:rsid w:val="003160C1"/>
    <w:rsid w:val="0034776A"/>
    <w:rsid w:val="00374A64"/>
    <w:rsid w:val="0039030A"/>
    <w:rsid w:val="003A0F59"/>
    <w:rsid w:val="003B5D00"/>
    <w:rsid w:val="00401EF7"/>
    <w:rsid w:val="004052D1"/>
    <w:rsid w:val="00466611"/>
    <w:rsid w:val="004846B0"/>
    <w:rsid w:val="00492231"/>
    <w:rsid w:val="004C614F"/>
    <w:rsid w:val="004F4D7B"/>
    <w:rsid w:val="005058B3"/>
    <w:rsid w:val="00522E97"/>
    <w:rsid w:val="005463F4"/>
    <w:rsid w:val="005808B3"/>
    <w:rsid w:val="00596735"/>
    <w:rsid w:val="005A2D0A"/>
    <w:rsid w:val="0063731D"/>
    <w:rsid w:val="0066389C"/>
    <w:rsid w:val="006774FC"/>
    <w:rsid w:val="00680EC4"/>
    <w:rsid w:val="0069124F"/>
    <w:rsid w:val="006A4771"/>
    <w:rsid w:val="006F1E0F"/>
    <w:rsid w:val="00746EDF"/>
    <w:rsid w:val="007512B2"/>
    <w:rsid w:val="007604AE"/>
    <w:rsid w:val="00792EF9"/>
    <w:rsid w:val="007952A0"/>
    <w:rsid w:val="007E54F6"/>
    <w:rsid w:val="008469D1"/>
    <w:rsid w:val="00877573"/>
    <w:rsid w:val="008A5A0B"/>
    <w:rsid w:val="008C2E07"/>
    <w:rsid w:val="008C6603"/>
    <w:rsid w:val="008D3DDB"/>
    <w:rsid w:val="00905C67"/>
    <w:rsid w:val="00925EE6"/>
    <w:rsid w:val="00990375"/>
    <w:rsid w:val="009E396D"/>
    <w:rsid w:val="00A20875"/>
    <w:rsid w:val="00A55878"/>
    <w:rsid w:val="00A73728"/>
    <w:rsid w:val="00AC54E0"/>
    <w:rsid w:val="00AE1190"/>
    <w:rsid w:val="00AF7871"/>
    <w:rsid w:val="00B16898"/>
    <w:rsid w:val="00B57EA0"/>
    <w:rsid w:val="00B6716E"/>
    <w:rsid w:val="00B8168C"/>
    <w:rsid w:val="00BB2470"/>
    <w:rsid w:val="00C21B04"/>
    <w:rsid w:val="00C24742"/>
    <w:rsid w:val="00C61B1D"/>
    <w:rsid w:val="00C8553E"/>
    <w:rsid w:val="00C949D3"/>
    <w:rsid w:val="00CA6A8D"/>
    <w:rsid w:val="00CC2FEA"/>
    <w:rsid w:val="00CF7471"/>
    <w:rsid w:val="00CF7B38"/>
    <w:rsid w:val="00D45A91"/>
    <w:rsid w:val="00D460BD"/>
    <w:rsid w:val="00DA7A80"/>
    <w:rsid w:val="00DB2CA1"/>
    <w:rsid w:val="00E10042"/>
    <w:rsid w:val="00E201A9"/>
    <w:rsid w:val="00E6071D"/>
    <w:rsid w:val="00E8420C"/>
    <w:rsid w:val="00E87103"/>
    <w:rsid w:val="00E9767F"/>
    <w:rsid w:val="00ED7281"/>
    <w:rsid w:val="00EF3E85"/>
    <w:rsid w:val="00F85143"/>
    <w:rsid w:val="00FA4508"/>
    <w:rsid w:val="00FA63DD"/>
    <w:rsid w:val="00FB311E"/>
    <w:rsid w:val="00FC359D"/>
    <w:rsid w:val="00FC6202"/>
    <w:rsid w:val="00FC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4F"/>
  </w:style>
  <w:style w:type="paragraph" w:styleId="Footer">
    <w:name w:val="footer"/>
    <w:basedOn w:val="Normal"/>
    <w:link w:val="FooterChar"/>
    <w:uiPriority w:val="99"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1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02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83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733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909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7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7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8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832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6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22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23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F32E-1A17-4D01-BD47-5205F8C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urosradm</cp:lastModifiedBy>
  <cp:revision>7</cp:revision>
  <cp:lastPrinted>2015-06-05T11:00:00Z</cp:lastPrinted>
  <dcterms:created xsi:type="dcterms:W3CDTF">2018-12-13T07:04:00Z</dcterms:created>
  <dcterms:modified xsi:type="dcterms:W3CDTF">2019-09-03T09:03:00Z</dcterms:modified>
</cp:coreProperties>
</file>